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77" w:rsidRPr="00C741B0" w:rsidRDefault="00626E77" w:rsidP="00912847">
      <w:pPr>
        <w:jc w:val="center"/>
        <w:rPr>
          <w:sz w:val="28"/>
          <w:szCs w:val="28"/>
        </w:rPr>
      </w:pPr>
    </w:p>
    <w:p w:rsidR="00283CC1" w:rsidRPr="00C741B0" w:rsidRDefault="00283CC1" w:rsidP="00283CC1">
      <w:pPr>
        <w:jc w:val="center"/>
        <w:rPr>
          <w:sz w:val="28"/>
          <w:szCs w:val="28"/>
        </w:rPr>
      </w:pPr>
      <w:r w:rsidRPr="00C741B0">
        <w:rPr>
          <w:sz w:val="28"/>
          <w:szCs w:val="28"/>
        </w:rPr>
        <w:t>АДМИНИСТРАЦИЯ</w:t>
      </w:r>
    </w:p>
    <w:p w:rsidR="00283CC1" w:rsidRPr="00C741B0" w:rsidRDefault="00283CC1" w:rsidP="00283CC1">
      <w:pPr>
        <w:jc w:val="center"/>
        <w:rPr>
          <w:sz w:val="28"/>
          <w:szCs w:val="28"/>
        </w:rPr>
      </w:pPr>
      <w:r w:rsidRPr="00C741B0">
        <w:rPr>
          <w:sz w:val="28"/>
          <w:szCs w:val="28"/>
        </w:rPr>
        <w:t>муниципального образования Волосовский муниципальный район</w:t>
      </w:r>
    </w:p>
    <w:p w:rsidR="00283CC1" w:rsidRPr="00C741B0" w:rsidRDefault="00283CC1" w:rsidP="00283CC1">
      <w:pPr>
        <w:jc w:val="center"/>
        <w:rPr>
          <w:sz w:val="28"/>
          <w:szCs w:val="28"/>
        </w:rPr>
      </w:pPr>
      <w:r w:rsidRPr="00C741B0">
        <w:rPr>
          <w:sz w:val="28"/>
          <w:szCs w:val="28"/>
        </w:rPr>
        <w:t>Ленинградской области</w:t>
      </w:r>
    </w:p>
    <w:p w:rsidR="00283CC1" w:rsidRPr="00C741B0" w:rsidRDefault="00283CC1" w:rsidP="00283CC1">
      <w:pPr>
        <w:jc w:val="center"/>
        <w:rPr>
          <w:sz w:val="28"/>
          <w:szCs w:val="28"/>
        </w:rPr>
      </w:pPr>
    </w:p>
    <w:p w:rsidR="00283CC1" w:rsidRPr="00C741B0" w:rsidRDefault="00283CC1" w:rsidP="00283CC1">
      <w:pPr>
        <w:jc w:val="center"/>
        <w:rPr>
          <w:sz w:val="32"/>
          <w:szCs w:val="32"/>
        </w:rPr>
      </w:pPr>
      <w:r w:rsidRPr="00C741B0">
        <w:rPr>
          <w:sz w:val="32"/>
          <w:szCs w:val="32"/>
        </w:rPr>
        <w:t>ПОСТАНОВЛЕНИЕ</w:t>
      </w:r>
    </w:p>
    <w:p w:rsidR="00283CC1" w:rsidRPr="00C741B0" w:rsidRDefault="00283CC1" w:rsidP="00283CC1">
      <w:pPr>
        <w:ind w:right="455"/>
        <w:rPr>
          <w:sz w:val="28"/>
          <w:szCs w:val="28"/>
        </w:rPr>
      </w:pPr>
    </w:p>
    <w:p w:rsidR="00283CC1" w:rsidRPr="00C741B0" w:rsidRDefault="00283CC1" w:rsidP="00283CC1">
      <w:pPr>
        <w:ind w:right="-142"/>
        <w:rPr>
          <w:sz w:val="24"/>
          <w:szCs w:val="24"/>
        </w:rPr>
      </w:pPr>
      <w:r w:rsidRPr="00C741B0">
        <w:rPr>
          <w:sz w:val="24"/>
          <w:szCs w:val="24"/>
        </w:rPr>
        <w:t xml:space="preserve">от </w:t>
      </w:r>
      <w:r w:rsidR="00984BD7">
        <w:rPr>
          <w:sz w:val="24"/>
          <w:szCs w:val="24"/>
        </w:rPr>
        <w:t xml:space="preserve"> 22.11.</w:t>
      </w:r>
      <w:r w:rsidR="00626E77" w:rsidRPr="00C741B0">
        <w:rPr>
          <w:sz w:val="24"/>
          <w:szCs w:val="24"/>
        </w:rPr>
        <w:t xml:space="preserve">2021 </w:t>
      </w:r>
      <w:r w:rsidRPr="00C741B0">
        <w:rPr>
          <w:sz w:val="24"/>
          <w:szCs w:val="24"/>
        </w:rPr>
        <w:t xml:space="preserve">   № </w:t>
      </w:r>
      <w:r w:rsidR="00984BD7">
        <w:rPr>
          <w:sz w:val="24"/>
          <w:szCs w:val="24"/>
        </w:rPr>
        <w:t>1438</w:t>
      </w:r>
      <w:r w:rsidRPr="00C741B0">
        <w:rPr>
          <w:sz w:val="24"/>
          <w:szCs w:val="24"/>
        </w:rPr>
        <w:t xml:space="preserve"> </w:t>
      </w:r>
    </w:p>
    <w:p w:rsidR="00283CC1" w:rsidRPr="00C741B0" w:rsidRDefault="00283CC1" w:rsidP="00283CC1">
      <w:pPr>
        <w:jc w:val="both"/>
        <w:rPr>
          <w:sz w:val="28"/>
          <w:szCs w:val="28"/>
        </w:rPr>
      </w:pPr>
      <w:r w:rsidRPr="00C741B0">
        <w:rPr>
          <w:sz w:val="28"/>
          <w:szCs w:val="28"/>
        </w:rPr>
        <w:t xml:space="preserve"> </w:t>
      </w:r>
    </w:p>
    <w:p w:rsidR="00283CC1" w:rsidRPr="00C741B0" w:rsidRDefault="00551CFD" w:rsidP="00283CC1">
      <w:pPr>
        <w:ind w:right="4535"/>
        <w:jc w:val="both"/>
        <w:rPr>
          <w:sz w:val="24"/>
          <w:szCs w:val="24"/>
        </w:rPr>
      </w:pPr>
      <w:r w:rsidRPr="00C741B0">
        <w:rPr>
          <w:sz w:val="24"/>
          <w:szCs w:val="24"/>
        </w:rPr>
        <w:t xml:space="preserve">Об утверждении положения о комиссии по проведению ежегодных </w:t>
      </w:r>
      <w:r w:rsidR="00990E47" w:rsidRPr="00C741B0">
        <w:rPr>
          <w:sz w:val="24"/>
          <w:szCs w:val="24"/>
        </w:rPr>
        <w:t>конкурсов «Лучшая народная дружина» и «Лучший</w:t>
      </w:r>
      <w:r w:rsidR="00283CC1" w:rsidRPr="00C741B0">
        <w:rPr>
          <w:sz w:val="24"/>
          <w:szCs w:val="24"/>
        </w:rPr>
        <w:t xml:space="preserve"> </w:t>
      </w:r>
      <w:r w:rsidR="00990E47" w:rsidRPr="00C741B0">
        <w:rPr>
          <w:sz w:val="24"/>
          <w:szCs w:val="24"/>
        </w:rPr>
        <w:t xml:space="preserve">народный дружинник» </w:t>
      </w:r>
    </w:p>
    <w:p w:rsidR="00283CC1" w:rsidRPr="00C741B0" w:rsidRDefault="00283CC1" w:rsidP="00283CC1">
      <w:pPr>
        <w:jc w:val="both"/>
        <w:rPr>
          <w:sz w:val="28"/>
          <w:szCs w:val="28"/>
        </w:rPr>
      </w:pPr>
    </w:p>
    <w:p w:rsidR="00283CC1" w:rsidRPr="00C741B0" w:rsidRDefault="00283CC1" w:rsidP="00551CFD">
      <w:pPr>
        <w:pStyle w:val="a5"/>
        <w:ind w:firstLine="709"/>
        <w:jc w:val="both"/>
        <w:rPr>
          <w:bCs/>
          <w:sz w:val="26"/>
          <w:szCs w:val="26"/>
        </w:rPr>
      </w:pPr>
      <w:r w:rsidRPr="00C741B0">
        <w:rPr>
          <w:sz w:val="26"/>
          <w:szCs w:val="26"/>
        </w:rPr>
        <w:t xml:space="preserve">В соответствии </w:t>
      </w:r>
      <w:r w:rsidR="00990E47" w:rsidRPr="00C741B0">
        <w:rPr>
          <w:sz w:val="26"/>
          <w:szCs w:val="26"/>
        </w:rPr>
        <w:t xml:space="preserve">с </w:t>
      </w:r>
      <w:r w:rsidR="00D16D55" w:rsidRPr="00C741B0">
        <w:rPr>
          <w:sz w:val="26"/>
          <w:szCs w:val="26"/>
        </w:rPr>
        <w:t>Федеральным законом</w:t>
      </w:r>
      <w:r w:rsidR="00990E47" w:rsidRPr="00C741B0">
        <w:rPr>
          <w:sz w:val="26"/>
          <w:szCs w:val="26"/>
        </w:rPr>
        <w:t xml:space="preserve">  от 02.04.2014</w:t>
      </w:r>
      <w:r w:rsidR="00A44908" w:rsidRPr="00C741B0">
        <w:rPr>
          <w:sz w:val="26"/>
          <w:szCs w:val="26"/>
        </w:rPr>
        <w:t xml:space="preserve"> №44-ФЗ «Об участии граждан в </w:t>
      </w:r>
      <w:r w:rsidR="00990E47" w:rsidRPr="00C741B0">
        <w:rPr>
          <w:sz w:val="26"/>
          <w:szCs w:val="26"/>
        </w:rPr>
        <w:t>охране общественного порядка»,</w:t>
      </w:r>
      <w:r w:rsidR="00D16D55" w:rsidRPr="00C741B0">
        <w:rPr>
          <w:sz w:val="26"/>
          <w:szCs w:val="26"/>
        </w:rPr>
        <w:t xml:space="preserve"> </w:t>
      </w:r>
      <w:r w:rsidR="005C126B" w:rsidRPr="00C741B0">
        <w:rPr>
          <w:sz w:val="26"/>
          <w:szCs w:val="26"/>
        </w:rPr>
        <w:t>с </w:t>
      </w:r>
      <w:hyperlink r:id="rId8" w:history="1">
        <w:r w:rsidR="005C126B" w:rsidRPr="00C741B0">
          <w:rPr>
            <w:sz w:val="26"/>
            <w:szCs w:val="26"/>
          </w:rPr>
          <w:t>областным законом от 15 апреля 2015 года N 38-оз "Об участии граждан в охране общественного порядка на территории Ленинградской области"</w:t>
        </w:r>
      </w:hyperlink>
      <w:r w:rsidR="005C126B" w:rsidRPr="00C741B0">
        <w:rPr>
          <w:sz w:val="26"/>
          <w:szCs w:val="26"/>
        </w:rPr>
        <w:t>,</w:t>
      </w:r>
      <w:r w:rsidR="00BC1082" w:rsidRPr="00C741B0">
        <w:rPr>
          <w:bCs/>
          <w:sz w:val="26"/>
          <w:szCs w:val="26"/>
        </w:rPr>
        <w:t xml:space="preserve"> </w:t>
      </w:r>
      <w:r w:rsidRPr="00C741B0">
        <w:rPr>
          <w:sz w:val="26"/>
          <w:szCs w:val="26"/>
        </w:rPr>
        <w:t>администрация муниципального образования Волосовский муниципальный район Ленинградской области ПОСТАНОВЛЯЕТ:</w:t>
      </w:r>
    </w:p>
    <w:p w:rsidR="00223453" w:rsidRPr="00C741B0" w:rsidRDefault="00551CFD" w:rsidP="0055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1B0">
        <w:rPr>
          <w:rFonts w:ascii="Times New Roman" w:hAnsi="Times New Roman" w:cs="Times New Roman"/>
          <w:sz w:val="26"/>
          <w:szCs w:val="26"/>
        </w:rPr>
        <w:t xml:space="preserve">1. </w:t>
      </w:r>
      <w:r w:rsidR="000E62A9" w:rsidRPr="00C741B0">
        <w:rPr>
          <w:rFonts w:ascii="Times New Roman" w:hAnsi="Times New Roman" w:cs="Times New Roman"/>
          <w:sz w:val="26"/>
          <w:szCs w:val="26"/>
        </w:rPr>
        <w:t>Утвердить</w:t>
      </w:r>
      <w:r w:rsidR="00223453" w:rsidRPr="00C741B0">
        <w:rPr>
          <w:rFonts w:ascii="Times New Roman" w:hAnsi="Times New Roman" w:cs="Times New Roman"/>
          <w:sz w:val="26"/>
          <w:szCs w:val="26"/>
        </w:rPr>
        <w:t>:</w:t>
      </w:r>
    </w:p>
    <w:p w:rsidR="00551CFD" w:rsidRPr="00C741B0" w:rsidRDefault="000E62A9" w:rsidP="0055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1B0">
        <w:rPr>
          <w:rFonts w:ascii="Times New Roman" w:hAnsi="Times New Roman" w:cs="Times New Roman"/>
          <w:sz w:val="26"/>
          <w:szCs w:val="26"/>
        </w:rPr>
        <w:t xml:space="preserve"> </w:t>
      </w:r>
      <w:r w:rsidR="00551CFD" w:rsidRPr="00C741B0">
        <w:rPr>
          <w:rFonts w:ascii="Times New Roman" w:hAnsi="Times New Roman" w:cs="Times New Roman"/>
          <w:sz w:val="26"/>
          <w:szCs w:val="26"/>
        </w:rPr>
        <w:t>Положение о комиссии по проведению ежегодных конкурсов «Лучшая народная дружина Волосовского муниципального района Ленинградской области» и «Лучший народный дружинник Волосовского муниципальн</w:t>
      </w:r>
      <w:r w:rsidR="00223453" w:rsidRPr="00C741B0">
        <w:rPr>
          <w:rFonts w:ascii="Times New Roman" w:hAnsi="Times New Roman" w:cs="Times New Roman"/>
          <w:sz w:val="26"/>
          <w:szCs w:val="26"/>
        </w:rPr>
        <w:t>ого района» (приложение 1);</w:t>
      </w:r>
    </w:p>
    <w:p w:rsidR="00551CFD" w:rsidRPr="00C741B0" w:rsidRDefault="00147F23" w:rsidP="0055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1B0">
        <w:rPr>
          <w:rFonts w:ascii="Times New Roman" w:hAnsi="Times New Roman" w:cs="Times New Roman"/>
          <w:sz w:val="26"/>
          <w:szCs w:val="26"/>
        </w:rPr>
        <w:t>состав конкурсной комиссии конкурсов</w:t>
      </w:r>
      <w:r w:rsidR="008070BB" w:rsidRPr="00C741B0">
        <w:rPr>
          <w:rFonts w:ascii="Times New Roman" w:hAnsi="Times New Roman" w:cs="Times New Roman"/>
          <w:sz w:val="26"/>
          <w:szCs w:val="26"/>
        </w:rPr>
        <w:t xml:space="preserve"> </w:t>
      </w:r>
      <w:r w:rsidRPr="00C741B0">
        <w:rPr>
          <w:rFonts w:ascii="Times New Roman" w:hAnsi="Times New Roman" w:cs="Times New Roman"/>
          <w:sz w:val="26"/>
          <w:szCs w:val="26"/>
        </w:rPr>
        <w:t>«Лучшая народная дружина Волосовского муниципального района Ленинградской области» и «Лучший народ</w:t>
      </w:r>
      <w:r w:rsidR="008070BB" w:rsidRPr="00C741B0">
        <w:rPr>
          <w:rFonts w:ascii="Times New Roman" w:hAnsi="Times New Roman" w:cs="Times New Roman"/>
          <w:sz w:val="26"/>
          <w:szCs w:val="26"/>
        </w:rPr>
        <w:t xml:space="preserve">ный дружинник  </w:t>
      </w:r>
      <w:r w:rsidRPr="00C741B0">
        <w:rPr>
          <w:rFonts w:ascii="Times New Roman" w:hAnsi="Times New Roman" w:cs="Times New Roman"/>
          <w:sz w:val="26"/>
          <w:szCs w:val="26"/>
        </w:rPr>
        <w:t xml:space="preserve">Волосовского муниципального района» </w:t>
      </w:r>
      <w:r w:rsidR="00223453" w:rsidRPr="00C741B0">
        <w:rPr>
          <w:rFonts w:ascii="Times New Roman" w:hAnsi="Times New Roman" w:cs="Times New Roman"/>
          <w:sz w:val="26"/>
          <w:szCs w:val="26"/>
        </w:rPr>
        <w:t>(</w:t>
      </w:r>
      <w:r w:rsidR="00B77CFC" w:rsidRPr="00C741B0">
        <w:rPr>
          <w:rFonts w:ascii="Times New Roman" w:hAnsi="Times New Roman" w:cs="Times New Roman"/>
          <w:sz w:val="26"/>
          <w:szCs w:val="26"/>
        </w:rPr>
        <w:t>приложени</w:t>
      </w:r>
      <w:r w:rsidR="00223453" w:rsidRPr="00C741B0">
        <w:rPr>
          <w:rFonts w:ascii="Times New Roman" w:hAnsi="Times New Roman" w:cs="Times New Roman"/>
          <w:sz w:val="26"/>
          <w:szCs w:val="26"/>
        </w:rPr>
        <w:t>е 2)</w:t>
      </w:r>
      <w:r w:rsidRPr="00C741B0">
        <w:rPr>
          <w:rFonts w:ascii="Times New Roman" w:hAnsi="Times New Roman" w:cs="Times New Roman"/>
          <w:sz w:val="26"/>
          <w:szCs w:val="26"/>
        </w:rPr>
        <w:t>.</w:t>
      </w:r>
    </w:p>
    <w:p w:rsidR="00283CC1" w:rsidRPr="00C741B0" w:rsidRDefault="00147F23" w:rsidP="00551C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1B0">
        <w:rPr>
          <w:rFonts w:ascii="Times New Roman" w:hAnsi="Times New Roman" w:cs="Times New Roman"/>
          <w:sz w:val="26"/>
          <w:szCs w:val="26"/>
        </w:rPr>
        <w:t>4</w:t>
      </w:r>
      <w:r w:rsidR="00283CC1" w:rsidRPr="00C741B0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общественно-политической газете «Сельская новь» и на официальном сайте администрации Волосовского муниципального района </w:t>
      </w:r>
      <w:r w:rsidR="00223453" w:rsidRPr="00C741B0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283CC1" w:rsidRPr="00C741B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283CC1" w:rsidRPr="00C741B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://волосовскийрайон.рф</w:t>
        </w:r>
      </w:hyperlink>
      <w:r w:rsidR="00223453" w:rsidRPr="00C741B0">
        <w:t>)</w:t>
      </w:r>
      <w:r w:rsidR="00283CC1" w:rsidRPr="00C741B0">
        <w:rPr>
          <w:rFonts w:ascii="Times New Roman" w:hAnsi="Times New Roman" w:cs="Times New Roman"/>
          <w:sz w:val="26"/>
          <w:szCs w:val="26"/>
        </w:rPr>
        <w:t>.</w:t>
      </w:r>
    </w:p>
    <w:p w:rsidR="00283CC1" w:rsidRPr="00C741B0" w:rsidRDefault="00147F23" w:rsidP="00551CFD">
      <w:pPr>
        <w:tabs>
          <w:tab w:val="left" w:pos="709"/>
          <w:tab w:val="left" w:pos="10348"/>
        </w:tabs>
        <w:ind w:firstLine="709"/>
        <w:jc w:val="both"/>
        <w:rPr>
          <w:sz w:val="26"/>
          <w:szCs w:val="26"/>
        </w:rPr>
      </w:pPr>
      <w:r w:rsidRPr="00C741B0">
        <w:rPr>
          <w:sz w:val="26"/>
          <w:szCs w:val="26"/>
        </w:rPr>
        <w:t>5</w:t>
      </w:r>
      <w:r w:rsidR="00283CC1" w:rsidRPr="00C741B0">
        <w:rPr>
          <w:sz w:val="26"/>
          <w:szCs w:val="26"/>
        </w:rPr>
        <w:t xml:space="preserve">. Настоящее постановление вступает в силу после его официального опубликования. </w:t>
      </w:r>
    </w:p>
    <w:p w:rsidR="00283CC1" w:rsidRPr="00A61A18" w:rsidRDefault="00147F23" w:rsidP="00551CF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61A18">
        <w:rPr>
          <w:sz w:val="26"/>
          <w:szCs w:val="26"/>
        </w:rPr>
        <w:t>6</w:t>
      </w:r>
      <w:r w:rsidR="00283CC1" w:rsidRPr="00A61A18">
        <w:rPr>
          <w:sz w:val="26"/>
          <w:szCs w:val="26"/>
        </w:rPr>
        <w:t xml:space="preserve">. </w:t>
      </w:r>
      <w:proofErr w:type="gramStart"/>
      <w:r w:rsidR="00283CC1" w:rsidRPr="00A61A18">
        <w:rPr>
          <w:sz w:val="26"/>
          <w:szCs w:val="26"/>
        </w:rPr>
        <w:t>Контроль за</w:t>
      </w:r>
      <w:proofErr w:type="gramEnd"/>
      <w:r w:rsidR="00283CC1" w:rsidRPr="00A61A18">
        <w:rPr>
          <w:sz w:val="26"/>
          <w:szCs w:val="26"/>
        </w:rPr>
        <w:t xml:space="preserve"> исполнением постановления возложить на заместителя главы администрации Волосовского муниципального района по безопасности.</w:t>
      </w:r>
    </w:p>
    <w:p w:rsidR="00283CC1" w:rsidRPr="00A61A18" w:rsidRDefault="00283CC1" w:rsidP="00283CC1">
      <w:pPr>
        <w:jc w:val="both"/>
        <w:rPr>
          <w:sz w:val="26"/>
          <w:szCs w:val="26"/>
        </w:rPr>
      </w:pPr>
    </w:p>
    <w:p w:rsidR="00283CC1" w:rsidRPr="00A61A18" w:rsidRDefault="00283CC1" w:rsidP="00283CC1">
      <w:pPr>
        <w:jc w:val="both"/>
        <w:rPr>
          <w:sz w:val="26"/>
          <w:szCs w:val="26"/>
        </w:rPr>
      </w:pPr>
    </w:p>
    <w:p w:rsidR="00315605" w:rsidRDefault="00315605" w:rsidP="00283CC1">
      <w:pPr>
        <w:rPr>
          <w:sz w:val="26"/>
          <w:szCs w:val="26"/>
        </w:rPr>
      </w:pPr>
    </w:p>
    <w:p w:rsidR="00283CC1" w:rsidRPr="00A61A18" w:rsidRDefault="00315605" w:rsidP="00283CC1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83CC1" w:rsidRPr="00A61A18">
        <w:rPr>
          <w:sz w:val="26"/>
          <w:szCs w:val="26"/>
        </w:rPr>
        <w:t xml:space="preserve"> администрации                                                   </w:t>
      </w:r>
      <w:r w:rsidR="00D16D55" w:rsidRPr="00A61A18">
        <w:rPr>
          <w:sz w:val="26"/>
          <w:szCs w:val="26"/>
        </w:rPr>
        <w:t xml:space="preserve">         </w:t>
      </w:r>
      <w:r w:rsidR="00A61A18">
        <w:rPr>
          <w:sz w:val="26"/>
          <w:szCs w:val="26"/>
        </w:rPr>
        <w:t xml:space="preserve">         </w:t>
      </w:r>
      <w:r w:rsidR="005D0575">
        <w:rPr>
          <w:sz w:val="26"/>
          <w:szCs w:val="26"/>
        </w:rPr>
        <w:t xml:space="preserve">    </w:t>
      </w:r>
      <w:r w:rsidR="00A61A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A61A18">
        <w:rPr>
          <w:sz w:val="26"/>
          <w:szCs w:val="26"/>
        </w:rPr>
        <w:t xml:space="preserve"> </w:t>
      </w:r>
      <w:r w:rsidR="00D16D55" w:rsidRPr="00A61A18">
        <w:rPr>
          <w:sz w:val="26"/>
          <w:szCs w:val="26"/>
        </w:rPr>
        <w:t xml:space="preserve"> </w:t>
      </w:r>
      <w:r>
        <w:rPr>
          <w:sz w:val="26"/>
          <w:szCs w:val="26"/>
        </w:rPr>
        <w:t>Ю.А. Васечкин</w:t>
      </w:r>
    </w:p>
    <w:p w:rsidR="00283CC1" w:rsidRDefault="00283CC1" w:rsidP="00283CC1">
      <w:pPr>
        <w:rPr>
          <w:sz w:val="24"/>
          <w:szCs w:val="24"/>
        </w:rPr>
      </w:pPr>
    </w:p>
    <w:p w:rsidR="00B77CFC" w:rsidRDefault="00B77CFC" w:rsidP="00283CC1"/>
    <w:p w:rsidR="00100561" w:rsidRDefault="00100561" w:rsidP="00283CC1"/>
    <w:p w:rsidR="00100561" w:rsidRDefault="00100561" w:rsidP="00283CC1"/>
    <w:p w:rsidR="005D0575" w:rsidRDefault="005D0575" w:rsidP="00283CC1"/>
    <w:p w:rsidR="005D0575" w:rsidRDefault="005D0575" w:rsidP="00283CC1"/>
    <w:p w:rsidR="005D0575" w:rsidRDefault="005D0575" w:rsidP="00283CC1"/>
    <w:p w:rsidR="00283CC1" w:rsidRPr="00066C63" w:rsidRDefault="00283CC1" w:rsidP="00283CC1">
      <w:r w:rsidRPr="00066C63">
        <w:t>__________________________________________________________________________________________</w:t>
      </w:r>
    </w:p>
    <w:p w:rsidR="00283CC1" w:rsidRPr="00066C63" w:rsidRDefault="00283CC1" w:rsidP="00283CC1">
      <w:pPr>
        <w:jc w:val="both"/>
      </w:pPr>
      <w:r w:rsidRPr="00066C63">
        <w:t xml:space="preserve">Разослано: в дело, сектор по </w:t>
      </w:r>
      <w:r w:rsidR="0001654C" w:rsidRPr="00066C63">
        <w:t xml:space="preserve">делам ГО и ЧС, </w:t>
      </w:r>
      <w:r w:rsidR="00333AA2" w:rsidRPr="00066C63">
        <w:t xml:space="preserve">членам Штаба НД, </w:t>
      </w:r>
      <w:r w:rsidR="0001654C" w:rsidRPr="00066C63">
        <w:t xml:space="preserve">КГХ АМО ВМР, </w:t>
      </w:r>
      <w:r w:rsidRPr="00066C63">
        <w:t>главам ад</w:t>
      </w:r>
      <w:r w:rsidR="0001654C" w:rsidRPr="00066C63">
        <w:t>министраций сельских посе</w:t>
      </w:r>
      <w:r w:rsidR="00B77CFC" w:rsidRPr="00066C63">
        <w:t>лений</w:t>
      </w:r>
      <w:r w:rsidR="00333AA2" w:rsidRPr="00066C63">
        <w:t>, командирам ДНД</w:t>
      </w:r>
    </w:p>
    <w:p w:rsidR="00283CC1" w:rsidRPr="00A61A18" w:rsidRDefault="000E62A9" w:rsidP="00A61A18">
      <w:pPr>
        <w:spacing w:before="240"/>
        <w:jc w:val="both"/>
        <w:rPr>
          <w:sz w:val="18"/>
          <w:szCs w:val="18"/>
        </w:rPr>
      </w:pPr>
      <w:r w:rsidRPr="00A61A18">
        <w:rPr>
          <w:sz w:val="18"/>
          <w:szCs w:val="18"/>
        </w:rPr>
        <w:t>Кивимейстер Н.Б.</w:t>
      </w:r>
      <w:r w:rsidR="00283CC1" w:rsidRPr="00A61A18">
        <w:rPr>
          <w:sz w:val="18"/>
          <w:szCs w:val="18"/>
        </w:rPr>
        <w:t xml:space="preserve"> </w:t>
      </w:r>
    </w:p>
    <w:p w:rsidR="00283CC1" w:rsidRPr="00A61A18" w:rsidRDefault="000E62A9" w:rsidP="00283CC1">
      <w:pPr>
        <w:jc w:val="both"/>
        <w:rPr>
          <w:sz w:val="18"/>
          <w:szCs w:val="18"/>
        </w:rPr>
      </w:pPr>
      <w:r w:rsidRPr="00A61A18">
        <w:rPr>
          <w:sz w:val="18"/>
          <w:szCs w:val="18"/>
        </w:rPr>
        <w:t xml:space="preserve">8(81373) </w:t>
      </w:r>
      <w:r w:rsidR="00283CC1" w:rsidRPr="00A61A18">
        <w:rPr>
          <w:sz w:val="18"/>
          <w:szCs w:val="18"/>
        </w:rPr>
        <w:t>21-150</w:t>
      </w:r>
    </w:p>
    <w:p w:rsidR="00283CC1" w:rsidRPr="004203D1" w:rsidRDefault="00283CC1" w:rsidP="00BC1082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lastRenderedPageBreak/>
        <w:t>Приложение №1</w:t>
      </w:r>
    </w:p>
    <w:p w:rsidR="00283CC1" w:rsidRPr="004203D1" w:rsidRDefault="00283CC1" w:rsidP="00BC1082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>к постановлению администрации</w:t>
      </w:r>
    </w:p>
    <w:p w:rsidR="00283CC1" w:rsidRDefault="008112D9" w:rsidP="00BC108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олосовского</w:t>
      </w:r>
      <w:r w:rsidR="00283CC1" w:rsidRPr="004203D1">
        <w:rPr>
          <w:sz w:val="24"/>
          <w:szCs w:val="24"/>
        </w:rPr>
        <w:t xml:space="preserve"> </w:t>
      </w:r>
      <w:r w:rsidR="00D16D5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283CC1" w:rsidRPr="004203D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223453" w:rsidRPr="002317F2" w:rsidRDefault="00223453" w:rsidP="00BC1082">
      <w:pPr>
        <w:pStyle w:val="a3"/>
        <w:jc w:val="right"/>
        <w:rPr>
          <w:sz w:val="24"/>
          <w:szCs w:val="24"/>
        </w:rPr>
      </w:pPr>
      <w:r w:rsidRPr="002317F2">
        <w:rPr>
          <w:sz w:val="24"/>
          <w:szCs w:val="24"/>
        </w:rPr>
        <w:t>Ленинградской области</w:t>
      </w:r>
    </w:p>
    <w:p w:rsidR="00283CC1" w:rsidRPr="004203D1" w:rsidRDefault="00283CC1" w:rsidP="00BC1082">
      <w:pPr>
        <w:pStyle w:val="a3"/>
        <w:jc w:val="center"/>
        <w:rPr>
          <w:sz w:val="24"/>
          <w:szCs w:val="24"/>
        </w:rPr>
      </w:pPr>
      <w:r w:rsidRPr="004203D1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</w:t>
      </w:r>
      <w:r w:rsidR="0072377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</w:t>
      </w:r>
      <w:r w:rsidR="001A4ECA">
        <w:rPr>
          <w:sz w:val="24"/>
          <w:szCs w:val="24"/>
        </w:rPr>
        <w:t xml:space="preserve">      </w:t>
      </w:r>
      <w:r w:rsidRPr="004203D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984BD7">
        <w:rPr>
          <w:sz w:val="24"/>
          <w:szCs w:val="24"/>
        </w:rPr>
        <w:t>22.11.</w:t>
      </w:r>
      <w:r w:rsidR="00BC1082">
        <w:rPr>
          <w:sz w:val="24"/>
          <w:szCs w:val="24"/>
        </w:rPr>
        <w:t xml:space="preserve">2021 </w:t>
      </w:r>
      <w:r w:rsidRPr="004203D1">
        <w:rPr>
          <w:sz w:val="24"/>
          <w:szCs w:val="24"/>
        </w:rPr>
        <w:t xml:space="preserve"> № </w:t>
      </w:r>
      <w:r w:rsidR="00984BD7">
        <w:rPr>
          <w:sz w:val="24"/>
          <w:szCs w:val="24"/>
        </w:rPr>
        <w:t>1438</w:t>
      </w:r>
    </w:p>
    <w:p w:rsidR="00283CC1" w:rsidRPr="000C77CC" w:rsidRDefault="00283CC1" w:rsidP="00D16D5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C1082" w:rsidRDefault="00BC1082" w:rsidP="00BC10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1082" w:rsidRPr="000842DD" w:rsidRDefault="00BC1082" w:rsidP="00BC10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C1082" w:rsidRPr="000842DD" w:rsidRDefault="00BC1082" w:rsidP="00A449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42DD">
        <w:rPr>
          <w:rFonts w:ascii="Times New Roman" w:hAnsi="Times New Roman" w:cs="Times New Roman"/>
          <w:b w:val="0"/>
          <w:sz w:val="28"/>
          <w:szCs w:val="28"/>
        </w:rPr>
        <w:t>о комиссии по проведению ежегодных конкурсов</w:t>
      </w:r>
    </w:p>
    <w:p w:rsidR="00BC1082" w:rsidRPr="000842DD" w:rsidRDefault="00BC1082" w:rsidP="00A44908">
      <w:pPr>
        <w:ind w:left="567" w:right="566"/>
        <w:jc w:val="center"/>
        <w:rPr>
          <w:sz w:val="28"/>
          <w:szCs w:val="28"/>
        </w:rPr>
      </w:pPr>
      <w:r w:rsidRPr="000842DD">
        <w:rPr>
          <w:sz w:val="28"/>
          <w:szCs w:val="28"/>
        </w:rPr>
        <w:t xml:space="preserve">«Лучшая народная дружина </w:t>
      </w:r>
      <w:r w:rsidR="00A44908" w:rsidRPr="000842DD">
        <w:rPr>
          <w:sz w:val="28"/>
          <w:szCs w:val="28"/>
        </w:rPr>
        <w:t xml:space="preserve">Волосовского </w:t>
      </w:r>
      <w:r w:rsidRPr="000842DD">
        <w:rPr>
          <w:sz w:val="28"/>
          <w:szCs w:val="28"/>
        </w:rPr>
        <w:t>муниципал</w:t>
      </w:r>
      <w:r w:rsidR="00A44908" w:rsidRPr="000842DD">
        <w:rPr>
          <w:sz w:val="28"/>
          <w:szCs w:val="28"/>
        </w:rPr>
        <w:t>ьного района</w:t>
      </w:r>
      <w:r w:rsidRPr="000842DD">
        <w:rPr>
          <w:sz w:val="28"/>
          <w:szCs w:val="28"/>
        </w:rPr>
        <w:t>»</w:t>
      </w:r>
    </w:p>
    <w:p w:rsidR="00B85989" w:rsidRDefault="00BC1082" w:rsidP="00A44908">
      <w:pPr>
        <w:ind w:left="567" w:right="566"/>
        <w:jc w:val="center"/>
        <w:rPr>
          <w:sz w:val="28"/>
          <w:szCs w:val="28"/>
        </w:rPr>
      </w:pPr>
      <w:r w:rsidRPr="000842DD">
        <w:rPr>
          <w:sz w:val="28"/>
          <w:szCs w:val="28"/>
        </w:rPr>
        <w:t xml:space="preserve">и «Лучший народный дружинник </w:t>
      </w:r>
      <w:r w:rsidR="00A44908" w:rsidRPr="000842DD">
        <w:rPr>
          <w:sz w:val="28"/>
          <w:szCs w:val="28"/>
        </w:rPr>
        <w:t xml:space="preserve">Волосовского </w:t>
      </w:r>
    </w:p>
    <w:p w:rsidR="00BC1082" w:rsidRPr="000842DD" w:rsidRDefault="00A44908" w:rsidP="00A44908">
      <w:pPr>
        <w:ind w:left="567" w:right="566"/>
        <w:jc w:val="center"/>
        <w:rPr>
          <w:sz w:val="28"/>
          <w:szCs w:val="28"/>
        </w:rPr>
      </w:pPr>
      <w:r w:rsidRPr="000842DD">
        <w:rPr>
          <w:sz w:val="28"/>
          <w:szCs w:val="28"/>
        </w:rPr>
        <w:t>муниципального района</w:t>
      </w:r>
      <w:r w:rsidR="00BC1082" w:rsidRPr="000842DD">
        <w:rPr>
          <w:sz w:val="28"/>
          <w:szCs w:val="28"/>
        </w:rPr>
        <w:t>»</w:t>
      </w:r>
    </w:p>
    <w:p w:rsidR="00BC1082" w:rsidRPr="000842DD" w:rsidRDefault="00BC1082" w:rsidP="00BC10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842DD">
        <w:rPr>
          <w:rFonts w:ascii="Times New Roman" w:hAnsi="Times New Roman" w:cs="Times New Roman"/>
          <w:sz w:val="28"/>
          <w:szCs w:val="28"/>
        </w:rPr>
        <w:t>Комиссия по проведению ежегодных конкурсов «Лучшая нар</w:t>
      </w:r>
      <w:r w:rsidR="00A44908" w:rsidRPr="000842DD">
        <w:rPr>
          <w:rFonts w:ascii="Times New Roman" w:hAnsi="Times New Roman" w:cs="Times New Roman"/>
          <w:sz w:val="28"/>
          <w:szCs w:val="28"/>
        </w:rPr>
        <w:t xml:space="preserve">одная дружина Волосовского </w:t>
      </w:r>
      <w:r w:rsidRPr="000842DD">
        <w:rPr>
          <w:rFonts w:ascii="Times New Roman" w:hAnsi="Times New Roman" w:cs="Times New Roman"/>
          <w:sz w:val="28"/>
          <w:szCs w:val="28"/>
        </w:rPr>
        <w:t>муниципаль</w:t>
      </w:r>
      <w:r w:rsidR="00A44908" w:rsidRPr="000842DD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0842DD">
        <w:rPr>
          <w:rFonts w:ascii="Times New Roman" w:hAnsi="Times New Roman" w:cs="Times New Roman"/>
          <w:sz w:val="28"/>
          <w:szCs w:val="28"/>
        </w:rPr>
        <w:t>Ленинградской области» и «Лучший народ</w:t>
      </w:r>
      <w:r w:rsidR="00A44908" w:rsidRPr="000842DD">
        <w:rPr>
          <w:rFonts w:ascii="Times New Roman" w:hAnsi="Times New Roman" w:cs="Times New Roman"/>
          <w:sz w:val="28"/>
          <w:szCs w:val="28"/>
        </w:rPr>
        <w:t xml:space="preserve">ный дружинник Волосовского </w:t>
      </w:r>
      <w:r w:rsidRPr="000842DD">
        <w:rPr>
          <w:rFonts w:ascii="Times New Roman" w:hAnsi="Times New Roman" w:cs="Times New Roman"/>
          <w:sz w:val="28"/>
          <w:szCs w:val="28"/>
        </w:rPr>
        <w:t>муниципал</w:t>
      </w:r>
      <w:r w:rsidR="00A44908" w:rsidRPr="000842DD">
        <w:rPr>
          <w:rFonts w:ascii="Times New Roman" w:hAnsi="Times New Roman" w:cs="Times New Roman"/>
          <w:sz w:val="28"/>
          <w:szCs w:val="28"/>
        </w:rPr>
        <w:t>ьного района Ленинградской области</w:t>
      </w:r>
      <w:r w:rsidRPr="000842DD">
        <w:rPr>
          <w:rFonts w:ascii="Times New Roman" w:hAnsi="Times New Roman" w:cs="Times New Roman"/>
          <w:sz w:val="28"/>
          <w:szCs w:val="28"/>
        </w:rPr>
        <w:t>» (далее - Комиссия) создаётся с включением в её состав представителей Штаба н</w:t>
      </w:r>
      <w:r w:rsidR="006C3508">
        <w:rPr>
          <w:rFonts w:ascii="Times New Roman" w:hAnsi="Times New Roman" w:cs="Times New Roman"/>
          <w:sz w:val="28"/>
          <w:szCs w:val="28"/>
        </w:rPr>
        <w:t xml:space="preserve">ародных дружин </w:t>
      </w:r>
      <w:r w:rsidR="00A44908" w:rsidRPr="000842DD">
        <w:rPr>
          <w:rFonts w:ascii="Times New Roman" w:hAnsi="Times New Roman" w:cs="Times New Roman"/>
          <w:sz w:val="28"/>
          <w:szCs w:val="28"/>
        </w:rPr>
        <w:t>Волосовского</w:t>
      </w:r>
      <w:r w:rsidRPr="000842D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A44908" w:rsidRPr="000842DD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0842DD">
        <w:rPr>
          <w:rFonts w:ascii="Times New Roman" w:hAnsi="Times New Roman" w:cs="Times New Roman"/>
          <w:sz w:val="28"/>
          <w:szCs w:val="28"/>
        </w:rPr>
        <w:t>Ленинградской области и иных лиц муниципальных, правоохранительных и общественных органов, приглашенных в качестве экспертов, в целях определения победителей ежегодных конкурсов «Лучшая нар</w:t>
      </w:r>
      <w:r w:rsidR="00991A06" w:rsidRPr="000842DD">
        <w:rPr>
          <w:rFonts w:ascii="Times New Roman" w:hAnsi="Times New Roman" w:cs="Times New Roman"/>
          <w:sz w:val="28"/>
          <w:szCs w:val="28"/>
        </w:rPr>
        <w:t>одная дружина</w:t>
      </w:r>
      <w:proofErr w:type="gramEnd"/>
      <w:r w:rsidR="00991A06" w:rsidRPr="000842DD">
        <w:rPr>
          <w:rFonts w:ascii="Times New Roman" w:hAnsi="Times New Roman" w:cs="Times New Roman"/>
          <w:sz w:val="28"/>
          <w:szCs w:val="28"/>
        </w:rPr>
        <w:t xml:space="preserve"> Волосовского </w:t>
      </w:r>
      <w:r w:rsidRPr="000842DD">
        <w:rPr>
          <w:rFonts w:ascii="Times New Roman" w:hAnsi="Times New Roman" w:cs="Times New Roman"/>
          <w:sz w:val="28"/>
          <w:szCs w:val="28"/>
        </w:rPr>
        <w:t>муниципаль</w:t>
      </w:r>
      <w:r w:rsidR="00991A06" w:rsidRPr="000842DD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0842DD">
        <w:rPr>
          <w:rFonts w:ascii="Times New Roman" w:hAnsi="Times New Roman" w:cs="Times New Roman"/>
          <w:sz w:val="28"/>
          <w:szCs w:val="28"/>
        </w:rPr>
        <w:t>Ленинградской области» и «Лучший народ</w:t>
      </w:r>
      <w:r w:rsidR="00991A06" w:rsidRPr="000842DD">
        <w:rPr>
          <w:rFonts w:ascii="Times New Roman" w:hAnsi="Times New Roman" w:cs="Times New Roman"/>
          <w:sz w:val="28"/>
          <w:szCs w:val="28"/>
        </w:rPr>
        <w:t xml:space="preserve">ный дружинник Волосовского </w:t>
      </w:r>
      <w:r w:rsidRPr="000842DD">
        <w:rPr>
          <w:rFonts w:ascii="Times New Roman" w:hAnsi="Times New Roman" w:cs="Times New Roman"/>
          <w:sz w:val="28"/>
          <w:szCs w:val="28"/>
        </w:rPr>
        <w:t>муниципал</w:t>
      </w:r>
      <w:r w:rsidR="00991A06" w:rsidRPr="000842DD">
        <w:rPr>
          <w:rFonts w:ascii="Times New Roman" w:hAnsi="Times New Roman" w:cs="Times New Roman"/>
          <w:sz w:val="28"/>
          <w:szCs w:val="28"/>
        </w:rPr>
        <w:t>ьного района Ленинградской области</w:t>
      </w:r>
      <w:r w:rsidRPr="000842DD">
        <w:rPr>
          <w:rFonts w:ascii="Times New Roman" w:hAnsi="Times New Roman" w:cs="Times New Roman"/>
          <w:sz w:val="28"/>
          <w:szCs w:val="28"/>
        </w:rPr>
        <w:t>» (далее – Конкурсы).</w:t>
      </w:r>
    </w:p>
    <w:p w:rsidR="00BC1082" w:rsidRPr="00066C63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 xml:space="preserve">1.2. Комиссия </w:t>
      </w:r>
      <w:r w:rsidRPr="00FF0742">
        <w:rPr>
          <w:rFonts w:ascii="Times New Roman" w:hAnsi="Times New Roman" w:cs="Times New Roman"/>
          <w:sz w:val="28"/>
          <w:szCs w:val="28"/>
        </w:rPr>
        <w:t>является временным консультативным органом, осуществляющим свои полномочия на общественных</w:t>
      </w:r>
      <w:r w:rsidRPr="000842DD">
        <w:rPr>
          <w:rFonts w:ascii="Times New Roman" w:hAnsi="Times New Roman" w:cs="Times New Roman"/>
          <w:sz w:val="28"/>
          <w:szCs w:val="28"/>
        </w:rPr>
        <w:t xml:space="preserve"> началах </w:t>
      </w:r>
      <w:r w:rsidRPr="00066C63">
        <w:rPr>
          <w:rFonts w:ascii="Times New Roman" w:hAnsi="Times New Roman" w:cs="Times New Roman"/>
          <w:sz w:val="28"/>
          <w:szCs w:val="28"/>
        </w:rPr>
        <w:t xml:space="preserve">и собираемая на период проведения Конкурсов по поручению </w:t>
      </w:r>
      <w:r w:rsidR="00991A06" w:rsidRPr="00066C63">
        <w:rPr>
          <w:rFonts w:ascii="Times New Roman" w:hAnsi="Times New Roman" w:cs="Times New Roman"/>
          <w:sz w:val="28"/>
          <w:szCs w:val="28"/>
        </w:rPr>
        <w:t xml:space="preserve">администрации Волосовского </w:t>
      </w:r>
      <w:r w:rsidRPr="00066C63">
        <w:rPr>
          <w:rFonts w:ascii="Times New Roman" w:hAnsi="Times New Roman" w:cs="Times New Roman"/>
          <w:sz w:val="28"/>
          <w:szCs w:val="28"/>
        </w:rPr>
        <w:t>муниципально</w:t>
      </w:r>
      <w:r w:rsidR="00066C63" w:rsidRPr="00066C63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066C63">
        <w:rPr>
          <w:rFonts w:ascii="Times New Roman" w:hAnsi="Times New Roman" w:cs="Times New Roman"/>
          <w:sz w:val="28"/>
          <w:szCs w:val="28"/>
        </w:rPr>
        <w:t>.</w:t>
      </w:r>
    </w:p>
    <w:p w:rsidR="00BC1082" w:rsidRPr="000842DD" w:rsidRDefault="00BC1082" w:rsidP="005A1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Областным законом  Ленинградской области «Об участии граждан в охране общественного порядка на территории Ленинградской области» от 15.04.2015 № 38-ОЗ (далее – Областной закон), муниципальными правовыми актами и настоящим Положением.</w:t>
      </w:r>
    </w:p>
    <w:p w:rsidR="00BC1082" w:rsidRPr="000842DD" w:rsidRDefault="00BC1082" w:rsidP="00100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BC1082" w:rsidRPr="00066C63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2.1. Комиссия:</w:t>
      </w:r>
    </w:p>
    <w:p w:rsidR="00BC1082" w:rsidRPr="00066C63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C63">
        <w:rPr>
          <w:rFonts w:ascii="Times New Roman" w:hAnsi="Times New Roman" w:cs="Times New Roman"/>
          <w:sz w:val="28"/>
          <w:szCs w:val="28"/>
        </w:rPr>
        <w:t>- направляет в администрацию</w:t>
      </w:r>
      <w:r w:rsidR="00860D5D" w:rsidRPr="00066C63">
        <w:rPr>
          <w:rFonts w:ascii="Times New Roman" w:hAnsi="Times New Roman" w:cs="Times New Roman"/>
          <w:sz w:val="28"/>
          <w:szCs w:val="28"/>
        </w:rPr>
        <w:t xml:space="preserve"> Волосовского </w:t>
      </w:r>
      <w:r w:rsidRPr="00066C63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 предложения о сроках проведения Конкурсов и формах морального и материального стимулирования участников Конкурсов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C63">
        <w:rPr>
          <w:rFonts w:ascii="Times New Roman" w:hAnsi="Times New Roman" w:cs="Times New Roman"/>
          <w:sz w:val="28"/>
          <w:szCs w:val="28"/>
        </w:rPr>
        <w:t>- оценивает конкурсную документацию</w:t>
      </w:r>
      <w:r w:rsidRPr="000842DD">
        <w:rPr>
          <w:rFonts w:ascii="Times New Roman" w:hAnsi="Times New Roman" w:cs="Times New Roman"/>
          <w:sz w:val="28"/>
          <w:szCs w:val="28"/>
        </w:rPr>
        <w:t>, представляемую для участия в Конкурсах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принимает решение о победителях Конкурсов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обобщает и анализирует результаты проведенных конкурсов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по согласованию с администрацией</w:t>
      </w:r>
      <w:r w:rsidR="00860D5D" w:rsidRPr="000842DD">
        <w:rPr>
          <w:rFonts w:ascii="Times New Roman" w:hAnsi="Times New Roman" w:cs="Times New Roman"/>
          <w:sz w:val="28"/>
          <w:szCs w:val="28"/>
        </w:rPr>
        <w:t xml:space="preserve"> Волосовского </w:t>
      </w:r>
      <w:r w:rsidRPr="000842DD"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организует процедуру торжественного награждения победителей Конкурсов, а также осуществляет иные функции, </w:t>
      </w:r>
      <w:r w:rsidRPr="000842DD">
        <w:rPr>
          <w:rFonts w:ascii="Times New Roman" w:hAnsi="Times New Roman" w:cs="Times New Roman"/>
          <w:sz w:val="28"/>
          <w:szCs w:val="28"/>
        </w:rPr>
        <w:lastRenderedPageBreak/>
        <w:t>связанные с организацией проведения конкурсов.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2.2. Комиссия для осуществления возложенных на нее функций обладает следующими правами: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 xml:space="preserve">- взаимодействует в пределах своих полномочий с органами исполнительной власти Ленинградской области, органами местного самоуправления </w:t>
      </w:r>
      <w:r w:rsidR="00991A06" w:rsidRPr="000842DD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Pr="000842DD">
        <w:rPr>
          <w:rFonts w:ascii="Times New Roman" w:hAnsi="Times New Roman" w:cs="Times New Roman"/>
          <w:sz w:val="28"/>
          <w:szCs w:val="28"/>
        </w:rPr>
        <w:t>муниципального района Ленингр</w:t>
      </w:r>
      <w:r w:rsidR="00991A06" w:rsidRPr="000842DD">
        <w:rPr>
          <w:rFonts w:ascii="Times New Roman" w:hAnsi="Times New Roman" w:cs="Times New Roman"/>
          <w:sz w:val="28"/>
          <w:szCs w:val="28"/>
        </w:rPr>
        <w:t>адской области, О</w:t>
      </w:r>
      <w:r w:rsidRPr="000842DD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991A06" w:rsidRPr="000842DD">
        <w:rPr>
          <w:rFonts w:ascii="Times New Roman" w:hAnsi="Times New Roman" w:cs="Times New Roman"/>
          <w:sz w:val="28"/>
          <w:szCs w:val="28"/>
        </w:rPr>
        <w:t xml:space="preserve">Волосовскому </w:t>
      </w:r>
      <w:r w:rsidRPr="000842DD">
        <w:rPr>
          <w:rFonts w:ascii="Times New Roman" w:hAnsi="Times New Roman" w:cs="Times New Roman"/>
          <w:sz w:val="28"/>
          <w:szCs w:val="28"/>
        </w:rPr>
        <w:t>району Ленинградской области, иными заинтересованными органами, предприятиями, учреждениями, гражданами и их общественными объединениями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проводит совещания и консультации по вопросам, отнесенным к компетенции Комиссии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2.3. Комиссия вправе осуществлять отбор победителей конкурсов при соблюдении следующих условий:</w:t>
      </w:r>
    </w:p>
    <w:p w:rsidR="00BC1082" w:rsidRPr="00066C63" w:rsidRDefault="00BC1082" w:rsidP="00BC1082">
      <w:pPr>
        <w:spacing w:line="276" w:lineRule="auto"/>
        <w:ind w:firstLine="567"/>
        <w:jc w:val="both"/>
        <w:rPr>
          <w:sz w:val="28"/>
          <w:szCs w:val="28"/>
        </w:rPr>
      </w:pPr>
      <w:r w:rsidRPr="000842DD">
        <w:rPr>
          <w:sz w:val="28"/>
          <w:szCs w:val="28"/>
        </w:rPr>
        <w:t xml:space="preserve">2.3.1. В конкурсе «Лучшая народная дружина </w:t>
      </w:r>
      <w:r w:rsidR="00100561" w:rsidRPr="000842DD">
        <w:rPr>
          <w:sz w:val="28"/>
          <w:szCs w:val="28"/>
        </w:rPr>
        <w:t xml:space="preserve">Волосовского </w:t>
      </w:r>
      <w:r w:rsidRPr="000842DD">
        <w:rPr>
          <w:sz w:val="28"/>
          <w:szCs w:val="28"/>
        </w:rPr>
        <w:t>муниципал</w:t>
      </w:r>
      <w:r w:rsidR="00100561" w:rsidRPr="000842DD">
        <w:rPr>
          <w:sz w:val="28"/>
          <w:szCs w:val="28"/>
        </w:rPr>
        <w:t xml:space="preserve">ьного </w:t>
      </w:r>
      <w:r w:rsidR="00100561" w:rsidRPr="00066C63">
        <w:rPr>
          <w:sz w:val="28"/>
          <w:szCs w:val="28"/>
        </w:rPr>
        <w:t>района</w:t>
      </w:r>
      <w:r w:rsidRPr="00066C63">
        <w:rPr>
          <w:sz w:val="28"/>
          <w:szCs w:val="28"/>
        </w:rPr>
        <w:t>»:</w:t>
      </w:r>
    </w:p>
    <w:p w:rsidR="00BC1082" w:rsidRPr="00066C63" w:rsidRDefault="00BC1082" w:rsidP="00BC1082">
      <w:pPr>
        <w:spacing w:line="276" w:lineRule="auto"/>
        <w:ind w:firstLine="567"/>
        <w:jc w:val="both"/>
        <w:rPr>
          <w:sz w:val="28"/>
          <w:szCs w:val="28"/>
        </w:rPr>
      </w:pPr>
      <w:r w:rsidRPr="00066C63">
        <w:rPr>
          <w:sz w:val="28"/>
          <w:szCs w:val="28"/>
        </w:rPr>
        <w:t xml:space="preserve">- при наличии </w:t>
      </w:r>
      <w:r w:rsidR="00100561" w:rsidRPr="00066C63">
        <w:rPr>
          <w:sz w:val="28"/>
          <w:szCs w:val="28"/>
        </w:rPr>
        <w:t>двух</w:t>
      </w:r>
      <w:r w:rsidRPr="00066C63">
        <w:rPr>
          <w:sz w:val="28"/>
          <w:szCs w:val="28"/>
        </w:rPr>
        <w:t xml:space="preserve"> и более претендентов-участников конкурса;</w:t>
      </w:r>
    </w:p>
    <w:p w:rsidR="00BC1082" w:rsidRPr="00066C63" w:rsidRDefault="00BC1082" w:rsidP="00BC108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66C63">
        <w:rPr>
          <w:sz w:val="28"/>
          <w:szCs w:val="28"/>
        </w:rPr>
        <w:t>- при регистрации претендентов в Едином государственного реестре юридических лиц (с предъявлением выписки из него, выданной народной дружине не ранее 3 (трех) месяцев до даты подачи заявки) и наличии расчётных банковских реквизитов;</w:t>
      </w:r>
      <w:proofErr w:type="gramEnd"/>
    </w:p>
    <w:p w:rsidR="00BC1082" w:rsidRPr="000842DD" w:rsidRDefault="00BC1082" w:rsidP="00BC1082">
      <w:pPr>
        <w:spacing w:line="276" w:lineRule="auto"/>
        <w:ind w:firstLine="567"/>
        <w:jc w:val="both"/>
        <w:rPr>
          <w:sz w:val="28"/>
          <w:szCs w:val="28"/>
        </w:rPr>
      </w:pPr>
      <w:r w:rsidRPr="000842DD">
        <w:rPr>
          <w:sz w:val="28"/>
          <w:szCs w:val="28"/>
        </w:rPr>
        <w:t xml:space="preserve">- при наличии уставных документов и внесённых в них полномочий по участию в охране общественного порядка; </w:t>
      </w:r>
    </w:p>
    <w:p w:rsidR="00BC1082" w:rsidRPr="000842DD" w:rsidRDefault="00BC1082" w:rsidP="00BC1082">
      <w:pPr>
        <w:spacing w:line="276" w:lineRule="auto"/>
        <w:ind w:firstLine="567"/>
        <w:jc w:val="both"/>
        <w:rPr>
          <w:sz w:val="28"/>
          <w:szCs w:val="28"/>
        </w:rPr>
      </w:pPr>
      <w:r w:rsidRPr="000842DD">
        <w:rPr>
          <w:sz w:val="28"/>
          <w:szCs w:val="28"/>
        </w:rPr>
        <w:t xml:space="preserve">2.3.2. В конкурсе «Лучший народный дружинник </w:t>
      </w:r>
      <w:r w:rsidR="00100561" w:rsidRPr="000842DD">
        <w:rPr>
          <w:sz w:val="28"/>
          <w:szCs w:val="28"/>
        </w:rPr>
        <w:t xml:space="preserve">Волосовского </w:t>
      </w:r>
      <w:r w:rsidRPr="000842DD">
        <w:rPr>
          <w:sz w:val="28"/>
          <w:szCs w:val="28"/>
        </w:rPr>
        <w:t>муниципа</w:t>
      </w:r>
      <w:r w:rsidR="00100561" w:rsidRPr="000842DD">
        <w:rPr>
          <w:sz w:val="28"/>
          <w:szCs w:val="28"/>
        </w:rPr>
        <w:t>льного района</w:t>
      </w:r>
      <w:r w:rsidRPr="000842DD">
        <w:rPr>
          <w:sz w:val="28"/>
          <w:szCs w:val="28"/>
        </w:rPr>
        <w:t>»: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при</w:t>
      </w:r>
      <w:r w:rsidRPr="000842DD">
        <w:rPr>
          <w:sz w:val="28"/>
          <w:szCs w:val="28"/>
        </w:rPr>
        <w:t xml:space="preserve"> </w:t>
      </w:r>
      <w:r w:rsidRPr="000842DD">
        <w:rPr>
          <w:rFonts w:ascii="Times New Roman" w:hAnsi="Times New Roman" w:cs="Times New Roman"/>
          <w:sz w:val="28"/>
          <w:szCs w:val="28"/>
        </w:rPr>
        <w:t xml:space="preserve">наличии трёх и более претендентов-участников конкурса (при этом участниками конкурса могут быть народные дружинники, представляющие одну и ту же общественную организацию); 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при наличии действующего удостоверения народного дружинника установленного Областным законом образца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при отсутствии обстоятельств, исключающих членство народного дружинника в народной дружине у</w:t>
      </w:r>
      <w:r w:rsidR="0061055F">
        <w:rPr>
          <w:rFonts w:ascii="Times New Roman" w:hAnsi="Times New Roman" w:cs="Times New Roman"/>
          <w:sz w:val="28"/>
          <w:szCs w:val="28"/>
        </w:rPr>
        <w:t>становленных федеральным законодательством</w:t>
      </w:r>
      <w:r w:rsidRPr="00084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2.4. Комиссия состоит из председателя Комиссии, заместител</w:t>
      </w:r>
      <w:proofErr w:type="gramStart"/>
      <w:r w:rsidRPr="000842D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842DD">
        <w:rPr>
          <w:rFonts w:ascii="Times New Roman" w:hAnsi="Times New Roman" w:cs="Times New Roman"/>
          <w:sz w:val="28"/>
          <w:szCs w:val="28"/>
        </w:rPr>
        <w:t>ей) председателя Комиссии, членов Комиссии и секретариата Комиссии.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2.4. Председатель Комиссии: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возглавляет Комиссию и руководит ее работой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делегирует часть своих полномочий заместител</w:t>
      </w:r>
      <w:proofErr w:type="gramStart"/>
      <w:r w:rsidRPr="000842DD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0842DD">
        <w:rPr>
          <w:rFonts w:ascii="Times New Roman" w:hAnsi="Times New Roman" w:cs="Times New Roman"/>
          <w:sz w:val="28"/>
          <w:szCs w:val="28"/>
        </w:rPr>
        <w:t>ям) председателя Комиссии.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2.5. Члены Комиссии: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голосуют индивидуально и открыто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в заседаниях Комиссии участвуют лично.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2.6. Секретариат Комиссии: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 xml:space="preserve">- уведомляет членов Комиссии и иных приглашенных лиц о дате и </w:t>
      </w:r>
      <w:r w:rsidRPr="000842DD">
        <w:rPr>
          <w:rFonts w:ascii="Times New Roman" w:hAnsi="Times New Roman" w:cs="Times New Roman"/>
          <w:sz w:val="28"/>
          <w:szCs w:val="28"/>
        </w:rPr>
        <w:lastRenderedPageBreak/>
        <w:t>времени заседания Комиссии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готовит документы к рассмотрению на заседании Комиссии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вносит результаты конкурса в ведомость оценок каждого из участников Конкурсов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формирует сводную ведомость оценок участников Конкурсов;</w:t>
      </w:r>
    </w:p>
    <w:p w:rsidR="00BC1082" w:rsidRPr="000842DD" w:rsidRDefault="00BC1082" w:rsidP="00BC1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DD">
        <w:rPr>
          <w:rFonts w:ascii="Times New Roman" w:hAnsi="Times New Roman" w:cs="Times New Roman"/>
          <w:sz w:val="28"/>
          <w:szCs w:val="28"/>
        </w:rPr>
        <w:t>- ведет протокол заседания Комиссии.</w:t>
      </w:r>
    </w:p>
    <w:p w:rsidR="00BC1082" w:rsidRPr="000842DD" w:rsidRDefault="00BC1082" w:rsidP="00BC10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082" w:rsidRPr="000842DD" w:rsidRDefault="00BC1082" w:rsidP="00BC10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082" w:rsidRPr="000842DD" w:rsidRDefault="00BC1082" w:rsidP="00BC10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Pr="001C047A" w:rsidRDefault="00BC1082" w:rsidP="00BC10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082" w:rsidRDefault="00BC1082" w:rsidP="00BC1082"/>
    <w:p w:rsidR="00BC1082" w:rsidRDefault="00BC1082" w:rsidP="00BC1082"/>
    <w:p w:rsidR="001A4ECA" w:rsidRDefault="001A4ECA" w:rsidP="00D16D55">
      <w:pPr>
        <w:pStyle w:val="a3"/>
        <w:jc w:val="right"/>
        <w:rPr>
          <w:sz w:val="24"/>
          <w:szCs w:val="24"/>
        </w:rPr>
      </w:pPr>
    </w:p>
    <w:p w:rsidR="00100561" w:rsidRDefault="00100561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0842DD" w:rsidRDefault="000842DD" w:rsidP="00D16D55">
      <w:pPr>
        <w:pStyle w:val="a3"/>
        <w:jc w:val="right"/>
        <w:rPr>
          <w:sz w:val="24"/>
          <w:szCs w:val="24"/>
        </w:rPr>
      </w:pPr>
    </w:p>
    <w:p w:rsidR="00D16D55" w:rsidRPr="004203D1" w:rsidRDefault="00D16D55" w:rsidP="00D16D55">
      <w:pPr>
        <w:pStyle w:val="a3"/>
        <w:jc w:val="right"/>
        <w:rPr>
          <w:sz w:val="24"/>
          <w:szCs w:val="24"/>
        </w:rPr>
      </w:pPr>
      <w:bookmarkStart w:id="0" w:name="_GoBack"/>
      <w:bookmarkEnd w:id="0"/>
      <w:r w:rsidRPr="004203D1">
        <w:rPr>
          <w:sz w:val="24"/>
          <w:szCs w:val="24"/>
        </w:rPr>
        <w:lastRenderedPageBreak/>
        <w:t>Приложение</w:t>
      </w:r>
      <w:r w:rsidR="00A44908">
        <w:rPr>
          <w:sz w:val="24"/>
          <w:szCs w:val="24"/>
        </w:rPr>
        <w:t xml:space="preserve"> 2</w:t>
      </w:r>
    </w:p>
    <w:p w:rsidR="00D16D55" w:rsidRPr="004203D1" w:rsidRDefault="00D16D55" w:rsidP="00D16D55">
      <w:pPr>
        <w:pStyle w:val="a3"/>
        <w:jc w:val="right"/>
        <w:rPr>
          <w:sz w:val="24"/>
          <w:szCs w:val="24"/>
        </w:rPr>
      </w:pPr>
      <w:r w:rsidRPr="004203D1">
        <w:rPr>
          <w:sz w:val="24"/>
          <w:szCs w:val="24"/>
        </w:rPr>
        <w:t>к постановлению администрации</w:t>
      </w:r>
    </w:p>
    <w:p w:rsidR="00D16D55" w:rsidRDefault="008112D9" w:rsidP="00D16D5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олосовского</w:t>
      </w:r>
      <w:r w:rsidR="00D16D55" w:rsidRPr="004203D1">
        <w:rPr>
          <w:sz w:val="24"/>
          <w:szCs w:val="24"/>
        </w:rPr>
        <w:t xml:space="preserve"> </w:t>
      </w:r>
      <w:r w:rsidR="00D16D5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="00D16D55" w:rsidRPr="004203D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223453" w:rsidRPr="00333AA2" w:rsidRDefault="00223453" w:rsidP="00223453">
      <w:pPr>
        <w:pStyle w:val="a3"/>
        <w:jc w:val="right"/>
        <w:rPr>
          <w:sz w:val="24"/>
          <w:szCs w:val="24"/>
        </w:rPr>
      </w:pPr>
      <w:r w:rsidRPr="00333AA2">
        <w:rPr>
          <w:sz w:val="24"/>
          <w:szCs w:val="24"/>
        </w:rPr>
        <w:t>Ленинградской области</w:t>
      </w:r>
    </w:p>
    <w:p w:rsidR="00223453" w:rsidRPr="004203D1" w:rsidRDefault="00223453" w:rsidP="00223453">
      <w:pPr>
        <w:pStyle w:val="a3"/>
        <w:jc w:val="center"/>
        <w:rPr>
          <w:sz w:val="24"/>
          <w:szCs w:val="24"/>
        </w:rPr>
      </w:pPr>
      <w:r w:rsidRPr="004203D1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4203D1">
        <w:rPr>
          <w:sz w:val="24"/>
          <w:szCs w:val="24"/>
        </w:rPr>
        <w:t xml:space="preserve">от </w:t>
      </w:r>
      <w:r w:rsidR="00984BD7">
        <w:rPr>
          <w:sz w:val="24"/>
          <w:szCs w:val="24"/>
        </w:rPr>
        <w:t xml:space="preserve"> 22.11.</w:t>
      </w:r>
      <w:r>
        <w:rPr>
          <w:sz w:val="24"/>
          <w:szCs w:val="24"/>
        </w:rPr>
        <w:t xml:space="preserve">2021 </w:t>
      </w:r>
      <w:r w:rsidRPr="004203D1">
        <w:rPr>
          <w:sz w:val="24"/>
          <w:szCs w:val="24"/>
        </w:rPr>
        <w:t xml:space="preserve"> № </w:t>
      </w:r>
      <w:r w:rsidR="00984BD7">
        <w:rPr>
          <w:sz w:val="24"/>
          <w:szCs w:val="24"/>
        </w:rPr>
        <w:t>1438</w:t>
      </w:r>
    </w:p>
    <w:p w:rsidR="00223453" w:rsidRPr="004203D1" w:rsidRDefault="00223453" w:rsidP="00D16D55">
      <w:pPr>
        <w:pStyle w:val="a3"/>
        <w:jc w:val="right"/>
        <w:rPr>
          <w:sz w:val="24"/>
          <w:szCs w:val="24"/>
        </w:rPr>
      </w:pPr>
    </w:p>
    <w:p w:rsidR="00D16D55" w:rsidRPr="004203D1" w:rsidRDefault="00D16D55" w:rsidP="00D16D55">
      <w:pPr>
        <w:pStyle w:val="a3"/>
        <w:jc w:val="center"/>
        <w:rPr>
          <w:sz w:val="24"/>
          <w:szCs w:val="24"/>
        </w:rPr>
      </w:pPr>
      <w:r w:rsidRPr="004203D1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</w:t>
      </w:r>
      <w:r w:rsidR="001A4ECA">
        <w:rPr>
          <w:sz w:val="24"/>
          <w:szCs w:val="24"/>
        </w:rPr>
        <w:t xml:space="preserve">                              </w:t>
      </w:r>
    </w:p>
    <w:p w:rsidR="00BC1082" w:rsidRPr="001C047A" w:rsidRDefault="00BC1082" w:rsidP="00D16D55">
      <w:pPr>
        <w:jc w:val="right"/>
      </w:pPr>
    </w:p>
    <w:p w:rsidR="00BC1082" w:rsidRPr="001C047A" w:rsidRDefault="00BC1082" w:rsidP="00BC1082"/>
    <w:p w:rsidR="00BC1082" w:rsidRPr="008D33D8" w:rsidRDefault="00BC1082" w:rsidP="00BC10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33D8">
        <w:rPr>
          <w:rFonts w:ascii="Times New Roman" w:hAnsi="Times New Roman" w:cs="Times New Roman"/>
          <w:sz w:val="28"/>
          <w:szCs w:val="28"/>
        </w:rPr>
        <w:t>СОСТАВ</w:t>
      </w:r>
    </w:p>
    <w:p w:rsidR="00BC1082" w:rsidRPr="008D33D8" w:rsidRDefault="00BC1082" w:rsidP="00BC10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3D8">
        <w:rPr>
          <w:rFonts w:ascii="Times New Roman" w:hAnsi="Times New Roman" w:cs="Times New Roman"/>
          <w:sz w:val="28"/>
          <w:szCs w:val="28"/>
        </w:rPr>
        <w:t>комиссии по проведению ежегодных конкурсов «Лучшая нар</w:t>
      </w:r>
      <w:r w:rsidR="00ED5BBC" w:rsidRPr="008D33D8">
        <w:rPr>
          <w:rFonts w:ascii="Times New Roman" w:hAnsi="Times New Roman" w:cs="Times New Roman"/>
          <w:sz w:val="28"/>
          <w:szCs w:val="28"/>
        </w:rPr>
        <w:t xml:space="preserve">одная дружина Волосовского </w:t>
      </w:r>
      <w:r w:rsidRPr="008D33D8">
        <w:rPr>
          <w:rFonts w:ascii="Times New Roman" w:hAnsi="Times New Roman" w:cs="Times New Roman"/>
          <w:sz w:val="28"/>
          <w:szCs w:val="28"/>
        </w:rPr>
        <w:t>муниципаль</w:t>
      </w:r>
      <w:r w:rsidR="00ED5BBC" w:rsidRPr="008D33D8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8D33D8">
        <w:rPr>
          <w:rFonts w:ascii="Times New Roman" w:hAnsi="Times New Roman" w:cs="Times New Roman"/>
          <w:sz w:val="28"/>
          <w:szCs w:val="28"/>
        </w:rPr>
        <w:t xml:space="preserve">Ленинградской области» </w:t>
      </w:r>
    </w:p>
    <w:p w:rsidR="009E7284" w:rsidRDefault="00BC1082" w:rsidP="00451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3D8">
        <w:rPr>
          <w:rFonts w:ascii="Times New Roman" w:hAnsi="Times New Roman" w:cs="Times New Roman"/>
          <w:sz w:val="28"/>
          <w:szCs w:val="28"/>
        </w:rPr>
        <w:t>и «Лучший народ</w:t>
      </w:r>
      <w:r w:rsidR="009E7284">
        <w:rPr>
          <w:rFonts w:ascii="Times New Roman" w:hAnsi="Times New Roman" w:cs="Times New Roman"/>
          <w:sz w:val="28"/>
          <w:szCs w:val="28"/>
        </w:rPr>
        <w:t xml:space="preserve">ный дружинник  </w:t>
      </w:r>
      <w:r w:rsidR="00ED5BBC" w:rsidRPr="008D33D8">
        <w:rPr>
          <w:rFonts w:ascii="Times New Roman" w:hAnsi="Times New Roman" w:cs="Times New Roman"/>
          <w:sz w:val="28"/>
          <w:szCs w:val="28"/>
        </w:rPr>
        <w:t xml:space="preserve">Волосовского </w:t>
      </w:r>
    </w:p>
    <w:p w:rsidR="00BC1082" w:rsidRPr="008D33D8" w:rsidRDefault="00451A32" w:rsidP="00451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33D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C1082" w:rsidRPr="008D33D8">
        <w:rPr>
          <w:rFonts w:ascii="Times New Roman" w:hAnsi="Times New Roman" w:cs="Times New Roman"/>
          <w:sz w:val="28"/>
          <w:szCs w:val="28"/>
        </w:rPr>
        <w:t>»</w:t>
      </w:r>
    </w:p>
    <w:p w:rsidR="00451A32" w:rsidRPr="008D33D8" w:rsidRDefault="00451A32" w:rsidP="00451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A32" w:rsidRPr="008D33D8" w:rsidRDefault="00451A32" w:rsidP="00451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A32" w:rsidRPr="008D33D8" w:rsidRDefault="002430A1" w:rsidP="00451A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="00451A32" w:rsidRPr="008D33D8">
        <w:rPr>
          <w:b/>
          <w:sz w:val="28"/>
          <w:szCs w:val="28"/>
        </w:rPr>
        <w:t>:</w:t>
      </w:r>
    </w:p>
    <w:p w:rsidR="00451A32" w:rsidRPr="008D33D8" w:rsidRDefault="00451A32" w:rsidP="001C30F4">
      <w:pPr>
        <w:ind w:firstLine="709"/>
        <w:jc w:val="both"/>
        <w:rPr>
          <w:sz w:val="28"/>
          <w:szCs w:val="28"/>
        </w:rPr>
      </w:pPr>
      <w:r w:rsidRPr="001C30F4">
        <w:rPr>
          <w:i/>
          <w:sz w:val="28"/>
          <w:szCs w:val="28"/>
        </w:rPr>
        <w:t>Мясников Александр Юрьевич</w:t>
      </w:r>
      <w:r w:rsidRPr="008D33D8">
        <w:rPr>
          <w:sz w:val="28"/>
          <w:szCs w:val="28"/>
        </w:rPr>
        <w:t xml:space="preserve"> - заместитель главы администрации муниципального образования Волосовский муниципальный район по безопасности</w:t>
      </w:r>
      <w:r w:rsidR="00565460">
        <w:rPr>
          <w:sz w:val="28"/>
          <w:szCs w:val="28"/>
        </w:rPr>
        <w:t>, начальник Ш</w:t>
      </w:r>
      <w:r w:rsidR="001C30F4">
        <w:rPr>
          <w:sz w:val="28"/>
          <w:szCs w:val="28"/>
        </w:rPr>
        <w:t>таба</w:t>
      </w:r>
      <w:r w:rsidR="00565460">
        <w:rPr>
          <w:sz w:val="28"/>
          <w:szCs w:val="28"/>
        </w:rPr>
        <w:t xml:space="preserve"> народных дружин Волосовского муниципального района</w:t>
      </w:r>
    </w:p>
    <w:p w:rsidR="00451A32" w:rsidRPr="00451A32" w:rsidRDefault="00451A32" w:rsidP="00451A32">
      <w:pPr>
        <w:spacing w:line="276" w:lineRule="auto"/>
        <w:ind w:firstLine="709"/>
        <w:jc w:val="center"/>
        <w:rPr>
          <w:sz w:val="28"/>
          <w:szCs w:val="28"/>
        </w:rPr>
      </w:pPr>
    </w:p>
    <w:p w:rsidR="00451A32" w:rsidRDefault="00565460" w:rsidP="00451A3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  <w:r w:rsidR="00451A32" w:rsidRPr="00451A32">
        <w:rPr>
          <w:b/>
          <w:sz w:val="28"/>
          <w:szCs w:val="28"/>
        </w:rPr>
        <w:t>:</w:t>
      </w:r>
    </w:p>
    <w:p w:rsidR="00565460" w:rsidRPr="00451A32" w:rsidRDefault="00565460" w:rsidP="00565460">
      <w:pPr>
        <w:ind w:firstLine="709"/>
        <w:jc w:val="both"/>
        <w:rPr>
          <w:sz w:val="28"/>
          <w:szCs w:val="28"/>
        </w:rPr>
      </w:pPr>
      <w:r w:rsidRPr="00565460">
        <w:rPr>
          <w:i/>
          <w:sz w:val="28"/>
          <w:szCs w:val="28"/>
        </w:rPr>
        <w:t>Муравьева Марианна Викторовна</w:t>
      </w:r>
      <w:r w:rsidRPr="00451A32">
        <w:rPr>
          <w:sz w:val="28"/>
          <w:szCs w:val="28"/>
        </w:rPr>
        <w:t xml:space="preserve">  – ветеран уголовно-исполнительной системы (подполковник в отставке), командир добровольной народной дружины Волосовского городс</w:t>
      </w:r>
      <w:r>
        <w:rPr>
          <w:sz w:val="28"/>
          <w:szCs w:val="28"/>
        </w:rPr>
        <w:t>кого поселения</w:t>
      </w:r>
    </w:p>
    <w:p w:rsidR="00565460" w:rsidRPr="00451A32" w:rsidRDefault="00565460" w:rsidP="00451A3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51A32" w:rsidRPr="00451A32" w:rsidRDefault="00565460" w:rsidP="00451A32">
      <w:pPr>
        <w:spacing w:before="240" w:line="276" w:lineRule="auto"/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="00451A32" w:rsidRPr="00451A32">
        <w:rPr>
          <w:b/>
          <w:sz w:val="28"/>
          <w:szCs w:val="28"/>
        </w:rPr>
        <w:t>:</w:t>
      </w:r>
    </w:p>
    <w:p w:rsidR="00451A32" w:rsidRPr="00451A32" w:rsidRDefault="00451A32" w:rsidP="001C30F4">
      <w:pPr>
        <w:ind w:firstLine="709"/>
        <w:jc w:val="both"/>
        <w:rPr>
          <w:sz w:val="28"/>
          <w:szCs w:val="28"/>
        </w:rPr>
      </w:pPr>
      <w:r w:rsidRPr="00C53F4D">
        <w:rPr>
          <w:i/>
          <w:sz w:val="28"/>
          <w:szCs w:val="28"/>
        </w:rPr>
        <w:t>Богданова Наталья Ростиславовна</w:t>
      </w:r>
      <w:r w:rsidRPr="00451A32">
        <w:rPr>
          <w:b/>
          <w:sz w:val="28"/>
          <w:szCs w:val="28"/>
        </w:rPr>
        <w:t xml:space="preserve"> - </w:t>
      </w:r>
      <w:r w:rsidRPr="00451A32">
        <w:rPr>
          <w:sz w:val="28"/>
          <w:szCs w:val="28"/>
        </w:rPr>
        <w:t>заместитель начальника ОУУП и ПДН ОМВД России по Волосовскому району Ленингра</w:t>
      </w:r>
      <w:r w:rsidR="001A4ECA">
        <w:rPr>
          <w:sz w:val="28"/>
          <w:szCs w:val="28"/>
        </w:rPr>
        <w:t>дской области (по согласованию)</w:t>
      </w:r>
    </w:p>
    <w:p w:rsidR="00451A32" w:rsidRPr="00451A32" w:rsidRDefault="00451A32" w:rsidP="00451A32">
      <w:pPr>
        <w:ind w:firstLine="709"/>
        <w:rPr>
          <w:b/>
          <w:sz w:val="28"/>
          <w:szCs w:val="28"/>
        </w:rPr>
      </w:pPr>
    </w:p>
    <w:p w:rsidR="00451A32" w:rsidRDefault="00451A32" w:rsidP="001C30F4">
      <w:pPr>
        <w:ind w:firstLine="709"/>
        <w:jc w:val="both"/>
        <w:rPr>
          <w:sz w:val="28"/>
          <w:szCs w:val="28"/>
        </w:rPr>
      </w:pPr>
      <w:r w:rsidRPr="00C53F4D">
        <w:rPr>
          <w:i/>
          <w:sz w:val="28"/>
          <w:szCs w:val="28"/>
        </w:rPr>
        <w:t xml:space="preserve">Ахметов Рустам </w:t>
      </w:r>
      <w:proofErr w:type="spellStart"/>
      <w:r w:rsidRPr="00C53F4D">
        <w:rPr>
          <w:i/>
          <w:sz w:val="28"/>
          <w:szCs w:val="28"/>
        </w:rPr>
        <w:t>Марсович</w:t>
      </w:r>
      <w:proofErr w:type="spellEnd"/>
      <w:r w:rsidRPr="00451A32">
        <w:rPr>
          <w:sz w:val="28"/>
          <w:szCs w:val="28"/>
        </w:rPr>
        <w:t xml:space="preserve"> – начальник сектора контрактной службы администрации муниципального образования Волосовский муниципальный район</w:t>
      </w:r>
    </w:p>
    <w:p w:rsidR="00C53F4D" w:rsidRDefault="00C53F4D" w:rsidP="001C30F4">
      <w:pPr>
        <w:ind w:firstLine="709"/>
        <w:jc w:val="both"/>
        <w:rPr>
          <w:sz w:val="28"/>
          <w:szCs w:val="28"/>
        </w:rPr>
      </w:pPr>
    </w:p>
    <w:p w:rsidR="008112D9" w:rsidRPr="00F412BE" w:rsidRDefault="00F412BE" w:rsidP="008112D9">
      <w:pPr>
        <w:ind w:firstLine="709"/>
        <w:jc w:val="both"/>
        <w:rPr>
          <w:sz w:val="28"/>
          <w:szCs w:val="28"/>
        </w:rPr>
      </w:pPr>
      <w:proofErr w:type="spellStart"/>
      <w:r w:rsidRPr="00F412BE">
        <w:rPr>
          <w:i/>
          <w:sz w:val="28"/>
          <w:szCs w:val="28"/>
        </w:rPr>
        <w:t>Нуромская</w:t>
      </w:r>
      <w:proofErr w:type="spellEnd"/>
      <w:r w:rsidRPr="00F412BE">
        <w:rPr>
          <w:i/>
          <w:sz w:val="28"/>
          <w:szCs w:val="28"/>
        </w:rPr>
        <w:t xml:space="preserve"> Наталия Дмитриевна</w:t>
      </w:r>
      <w:r w:rsidR="008112D9" w:rsidRPr="00F412BE">
        <w:rPr>
          <w:sz w:val="28"/>
          <w:szCs w:val="28"/>
        </w:rPr>
        <w:t xml:space="preserve"> –</w:t>
      </w:r>
      <w:r w:rsidRPr="00F412BE">
        <w:rPr>
          <w:sz w:val="28"/>
          <w:szCs w:val="28"/>
        </w:rPr>
        <w:t xml:space="preserve"> главный специалист сектора по делам ГО и ЧС </w:t>
      </w:r>
      <w:r w:rsidR="008112D9" w:rsidRPr="00F412BE">
        <w:rPr>
          <w:sz w:val="28"/>
          <w:szCs w:val="28"/>
        </w:rPr>
        <w:t>администрации муниципального образования Волосовский муниципальный район</w:t>
      </w:r>
      <w:r w:rsidR="0020325B" w:rsidRPr="00F412BE">
        <w:rPr>
          <w:sz w:val="28"/>
          <w:szCs w:val="28"/>
        </w:rPr>
        <w:t xml:space="preserve"> </w:t>
      </w:r>
    </w:p>
    <w:p w:rsidR="00C53F4D" w:rsidRPr="00451A32" w:rsidRDefault="00C53F4D" w:rsidP="001C30F4">
      <w:pPr>
        <w:ind w:firstLine="709"/>
        <w:jc w:val="both"/>
        <w:rPr>
          <w:sz w:val="28"/>
          <w:szCs w:val="28"/>
        </w:rPr>
      </w:pPr>
    </w:p>
    <w:p w:rsidR="00451A32" w:rsidRPr="00451A32" w:rsidRDefault="00565460" w:rsidP="00451A32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  <w:r w:rsidR="00451A32" w:rsidRPr="00451A32">
        <w:rPr>
          <w:b/>
          <w:sz w:val="28"/>
          <w:szCs w:val="28"/>
        </w:rPr>
        <w:t>:</w:t>
      </w:r>
    </w:p>
    <w:p w:rsidR="00565460" w:rsidRPr="008D33D8" w:rsidRDefault="00451A32" w:rsidP="00565460">
      <w:pPr>
        <w:ind w:firstLine="709"/>
        <w:jc w:val="both"/>
        <w:rPr>
          <w:sz w:val="28"/>
          <w:szCs w:val="28"/>
        </w:rPr>
      </w:pPr>
      <w:r w:rsidRPr="00565460">
        <w:rPr>
          <w:i/>
          <w:sz w:val="28"/>
          <w:szCs w:val="28"/>
        </w:rPr>
        <w:t>Кивимейстер Надежда Борисовна</w:t>
      </w:r>
      <w:r w:rsidRPr="00451A32">
        <w:rPr>
          <w:sz w:val="28"/>
          <w:szCs w:val="28"/>
        </w:rPr>
        <w:t xml:space="preserve"> – ведущий специалист сектора по делам ГО и ЧС администрации муниципального образования Волосовский муниципальный район</w:t>
      </w:r>
      <w:r w:rsidR="00565460">
        <w:rPr>
          <w:sz w:val="28"/>
          <w:szCs w:val="28"/>
        </w:rPr>
        <w:t>, секретарь Штаба</w:t>
      </w:r>
      <w:r w:rsidRPr="00451A32">
        <w:rPr>
          <w:sz w:val="28"/>
          <w:szCs w:val="28"/>
        </w:rPr>
        <w:t xml:space="preserve"> </w:t>
      </w:r>
      <w:r w:rsidR="00565460">
        <w:rPr>
          <w:sz w:val="28"/>
          <w:szCs w:val="28"/>
        </w:rPr>
        <w:t>народных дружин Волосовского муниципального района</w:t>
      </w:r>
    </w:p>
    <w:sectPr w:rsidR="00565460" w:rsidRPr="008D33D8" w:rsidSect="008112D9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4A" w:rsidRDefault="008E0A4A" w:rsidP="00626E77">
      <w:r>
        <w:separator/>
      </w:r>
    </w:p>
  </w:endnote>
  <w:endnote w:type="continuationSeparator" w:id="0">
    <w:p w:rsidR="008E0A4A" w:rsidRDefault="008E0A4A" w:rsidP="0062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4A" w:rsidRDefault="008E0A4A" w:rsidP="00626E77">
      <w:r>
        <w:separator/>
      </w:r>
    </w:p>
  </w:footnote>
  <w:footnote w:type="continuationSeparator" w:id="0">
    <w:p w:rsidR="008E0A4A" w:rsidRDefault="008E0A4A" w:rsidP="00626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0F0E"/>
    <w:multiLevelType w:val="hybridMultilevel"/>
    <w:tmpl w:val="2E303E66"/>
    <w:lvl w:ilvl="0" w:tplc="2E7A7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17C20"/>
    <w:multiLevelType w:val="hybridMultilevel"/>
    <w:tmpl w:val="5AFE43D6"/>
    <w:lvl w:ilvl="0" w:tplc="84400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7B7A07"/>
    <w:multiLevelType w:val="hybridMultilevel"/>
    <w:tmpl w:val="E80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B3E28"/>
    <w:multiLevelType w:val="hybridMultilevel"/>
    <w:tmpl w:val="2C90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84255"/>
    <w:multiLevelType w:val="hybridMultilevel"/>
    <w:tmpl w:val="DAE6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CC1"/>
    <w:rsid w:val="0001654C"/>
    <w:rsid w:val="00020450"/>
    <w:rsid w:val="00066C63"/>
    <w:rsid w:val="000836FF"/>
    <w:rsid w:val="000842DD"/>
    <w:rsid w:val="000C6607"/>
    <w:rsid w:val="000C76E5"/>
    <w:rsid w:val="000D63E4"/>
    <w:rsid w:val="000E2604"/>
    <w:rsid w:val="000E62A9"/>
    <w:rsid w:val="000F47D9"/>
    <w:rsid w:val="00100561"/>
    <w:rsid w:val="00137544"/>
    <w:rsid w:val="00142616"/>
    <w:rsid w:val="00147F23"/>
    <w:rsid w:val="00152E4D"/>
    <w:rsid w:val="001648F3"/>
    <w:rsid w:val="001761B7"/>
    <w:rsid w:val="00197FF8"/>
    <w:rsid w:val="001A4ECA"/>
    <w:rsid w:val="001C30F4"/>
    <w:rsid w:val="001D1D0B"/>
    <w:rsid w:val="001D7CD1"/>
    <w:rsid w:val="0020325B"/>
    <w:rsid w:val="00223453"/>
    <w:rsid w:val="00224454"/>
    <w:rsid w:val="002317F2"/>
    <w:rsid w:val="00235100"/>
    <w:rsid w:val="002430A1"/>
    <w:rsid w:val="00283CC1"/>
    <w:rsid w:val="00286EC2"/>
    <w:rsid w:val="002E1779"/>
    <w:rsid w:val="00315605"/>
    <w:rsid w:val="003278AE"/>
    <w:rsid w:val="00333AA2"/>
    <w:rsid w:val="00371440"/>
    <w:rsid w:val="003C14CF"/>
    <w:rsid w:val="003C2886"/>
    <w:rsid w:val="003D2D93"/>
    <w:rsid w:val="003E3137"/>
    <w:rsid w:val="003F605A"/>
    <w:rsid w:val="00451A32"/>
    <w:rsid w:val="004D2DA9"/>
    <w:rsid w:val="004D3F4F"/>
    <w:rsid w:val="004D6E4F"/>
    <w:rsid w:val="004D7634"/>
    <w:rsid w:val="00510728"/>
    <w:rsid w:val="00531272"/>
    <w:rsid w:val="00545112"/>
    <w:rsid w:val="00551CFD"/>
    <w:rsid w:val="00565460"/>
    <w:rsid w:val="00583567"/>
    <w:rsid w:val="00591521"/>
    <w:rsid w:val="005A1795"/>
    <w:rsid w:val="005C126B"/>
    <w:rsid w:val="005D0575"/>
    <w:rsid w:val="005E24C6"/>
    <w:rsid w:val="005E31FE"/>
    <w:rsid w:val="0061055F"/>
    <w:rsid w:val="00610775"/>
    <w:rsid w:val="00626E77"/>
    <w:rsid w:val="00680741"/>
    <w:rsid w:val="006B73AE"/>
    <w:rsid w:val="006C3508"/>
    <w:rsid w:val="006E4F85"/>
    <w:rsid w:val="006F6F76"/>
    <w:rsid w:val="0072377C"/>
    <w:rsid w:val="00740B19"/>
    <w:rsid w:val="00751644"/>
    <w:rsid w:val="00772960"/>
    <w:rsid w:val="007C6C09"/>
    <w:rsid w:val="008070BB"/>
    <w:rsid w:val="008112D9"/>
    <w:rsid w:val="00844EFB"/>
    <w:rsid w:val="008469F9"/>
    <w:rsid w:val="00851E83"/>
    <w:rsid w:val="00860D5D"/>
    <w:rsid w:val="00873E1A"/>
    <w:rsid w:val="00886F2C"/>
    <w:rsid w:val="008D33D8"/>
    <w:rsid w:val="008E0A4A"/>
    <w:rsid w:val="008E187D"/>
    <w:rsid w:val="008E79E9"/>
    <w:rsid w:val="00907C7B"/>
    <w:rsid w:val="00910DC8"/>
    <w:rsid w:val="00912847"/>
    <w:rsid w:val="00942B3B"/>
    <w:rsid w:val="009563F0"/>
    <w:rsid w:val="00967CF3"/>
    <w:rsid w:val="00984BD7"/>
    <w:rsid w:val="00990E47"/>
    <w:rsid w:val="00991A06"/>
    <w:rsid w:val="009E4BDE"/>
    <w:rsid w:val="009E5D4C"/>
    <w:rsid w:val="009E7284"/>
    <w:rsid w:val="00A206C9"/>
    <w:rsid w:val="00A21669"/>
    <w:rsid w:val="00A26894"/>
    <w:rsid w:val="00A270D2"/>
    <w:rsid w:val="00A44908"/>
    <w:rsid w:val="00A60A4A"/>
    <w:rsid w:val="00A61A18"/>
    <w:rsid w:val="00A9261A"/>
    <w:rsid w:val="00AD55F2"/>
    <w:rsid w:val="00B078A6"/>
    <w:rsid w:val="00B12704"/>
    <w:rsid w:val="00B70362"/>
    <w:rsid w:val="00B77CFC"/>
    <w:rsid w:val="00B85989"/>
    <w:rsid w:val="00BC1082"/>
    <w:rsid w:val="00BE1C5C"/>
    <w:rsid w:val="00C24796"/>
    <w:rsid w:val="00C53F4D"/>
    <w:rsid w:val="00C741B0"/>
    <w:rsid w:val="00C828DF"/>
    <w:rsid w:val="00CC7B66"/>
    <w:rsid w:val="00D040EE"/>
    <w:rsid w:val="00D10991"/>
    <w:rsid w:val="00D16D55"/>
    <w:rsid w:val="00D55CAD"/>
    <w:rsid w:val="00D62CF5"/>
    <w:rsid w:val="00D81162"/>
    <w:rsid w:val="00DA558E"/>
    <w:rsid w:val="00DE3094"/>
    <w:rsid w:val="00DE6CA1"/>
    <w:rsid w:val="00DF1E40"/>
    <w:rsid w:val="00E2098F"/>
    <w:rsid w:val="00E264EE"/>
    <w:rsid w:val="00E45C6A"/>
    <w:rsid w:val="00E978AD"/>
    <w:rsid w:val="00ED5368"/>
    <w:rsid w:val="00ED5BBC"/>
    <w:rsid w:val="00EF77C8"/>
    <w:rsid w:val="00F03E20"/>
    <w:rsid w:val="00F26159"/>
    <w:rsid w:val="00F412BE"/>
    <w:rsid w:val="00F41562"/>
    <w:rsid w:val="00F81EFF"/>
    <w:rsid w:val="00FF0742"/>
    <w:rsid w:val="00FF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26E77"/>
    <w:pPr>
      <w:keepNext/>
      <w:jc w:val="center"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3CC1"/>
    <w:pPr>
      <w:ind w:firstLine="851"/>
    </w:pPr>
  </w:style>
  <w:style w:type="character" w:customStyle="1" w:styleId="a4">
    <w:name w:val="Основной текст с отступом Знак"/>
    <w:basedOn w:val="a0"/>
    <w:link w:val="a3"/>
    <w:rsid w:val="00283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83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283C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283CC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6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5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2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6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6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E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C1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1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47F23"/>
    <w:pPr>
      <w:ind w:left="720"/>
      <w:contextualSpacing/>
    </w:pPr>
  </w:style>
  <w:style w:type="character" w:styleId="ae">
    <w:name w:val="Strong"/>
    <w:basedOn w:val="a0"/>
    <w:uiPriority w:val="22"/>
    <w:qFormat/>
    <w:rsid w:val="00811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37972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1BC7-AC08-4B4E-A088-6545E09F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au</dc:creator>
  <cp:keywords/>
  <dc:description/>
  <cp:lastModifiedBy>usersecgoihs02</cp:lastModifiedBy>
  <cp:revision>47</cp:revision>
  <cp:lastPrinted>2021-11-19T04:12:00Z</cp:lastPrinted>
  <dcterms:created xsi:type="dcterms:W3CDTF">2021-08-18T07:39:00Z</dcterms:created>
  <dcterms:modified xsi:type="dcterms:W3CDTF">2021-11-22T11:31:00Z</dcterms:modified>
</cp:coreProperties>
</file>